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5F3CB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B4EE8D" wp14:editId="51308A89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67A9A" w14:textId="0F18CE3A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60231">
        <w:rPr>
          <w:rFonts w:ascii="Arial" w:hAnsi="Arial" w:cs="Arial"/>
          <w:sz w:val="22"/>
          <w:szCs w:val="22"/>
        </w:rPr>
        <w:t>2</w:t>
      </w:r>
      <w:r w:rsidR="00490B0B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0</w:t>
      </w:r>
      <w:r w:rsidR="00490B0B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4ABA4734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74A66E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C59F9DE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2D3869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7DF8A5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5CA7DD3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449E22B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1764F49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2CC57D3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5496AFE3" w14:textId="77777777" w:rsidTr="00FF31AB">
        <w:trPr>
          <w:trHeight w:val="838"/>
        </w:trPr>
        <w:tc>
          <w:tcPr>
            <w:tcW w:w="6955" w:type="dxa"/>
          </w:tcPr>
          <w:p w14:paraId="7451E4E2" w14:textId="6CF206F4" w:rsidR="00F713D2" w:rsidRDefault="00C62EE8" w:rsidP="00F713D2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490B0B" w:rsidRPr="00490B0B">
              <w:rPr>
                <w:rFonts w:ascii="Arial" w:hAnsi="Arial" w:cs="Arial"/>
                <w:bCs/>
              </w:rPr>
              <w:t>Ετήσια συντήρηση Κλιματιστικών Μονάδων των Γραφείων &amp; Εγκαταστάσεων της ΔΕΥΑ Λέσβου</w:t>
            </w:r>
            <w:r w:rsidR="00490B0B">
              <w:rPr>
                <w:rFonts w:ascii="Arial" w:hAnsi="Arial" w:cs="Arial"/>
                <w:bCs/>
              </w:rPr>
              <w:t>.</w:t>
            </w:r>
          </w:p>
          <w:p w14:paraId="7C7D1F13" w14:textId="77777777" w:rsidR="00490B0B" w:rsidRDefault="00490B0B" w:rsidP="00F713D2">
            <w:pPr>
              <w:rPr>
                <w:rFonts w:ascii="Arial" w:hAnsi="Arial" w:cs="Arial"/>
                <w:b/>
              </w:rPr>
            </w:pPr>
          </w:p>
          <w:p w14:paraId="04C6AAE4" w14:textId="39FBFC10" w:rsidR="00FF31AB" w:rsidRPr="000C57EB" w:rsidRDefault="00F713D2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0C57EB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490B0B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5460EA" w:rsidRPr="005460EA">
              <w:rPr>
                <w:rFonts w:ascii="Arial" w:hAnsi="Arial" w:cs="Arial"/>
                <w:bCs/>
                <w:sz w:val="22"/>
                <w:szCs w:val="22"/>
              </w:rPr>
              <w:t>5194</w:t>
            </w:r>
            <w:r w:rsidR="000C57EB" w:rsidRPr="000C57EB">
              <w:rPr>
                <w:rFonts w:ascii="Arial" w:hAnsi="Arial" w:cs="Arial"/>
                <w:bCs/>
                <w:sz w:val="22"/>
                <w:szCs w:val="22"/>
              </w:rPr>
              <w:t>/2</w:t>
            </w:r>
            <w:r w:rsidR="00490B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C57EB" w:rsidRPr="000C57E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90B0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C57EB" w:rsidRPr="000C57EB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3E6871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DDA096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0A6774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2D3B8D21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0A201C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422A2FF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77FE5C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5A03B092" w14:textId="77777777" w:rsidTr="00E206D1">
        <w:trPr>
          <w:trHeight w:val="808"/>
          <w:jc w:val="center"/>
        </w:trPr>
        <w:tc>
          <w:tcPr>
            <w:tcW w:w="866" w:type="dxa"/>
            <w:vAlign w:val="center"/>
          </w:tcPr>
          <w:p w14:paraId="30A01B6E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09490DA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529D661B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7B62FA9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5AD5E01D" w14:textId="138226B3" w:rsidR="00FF31AB" w:rsidRPr="00297C12" w:rsidRDefault="00FF31AB" w:rsidP="00E206D1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490B0B" w:rsidRPr="00297C12" w14:paraId="2AA4D1F1" w14:textId="77777777" w:rsidTr="00E206D1">
        <w:trPr>
          <w:trHeight w:val="466"/>
          <w:jc w:val="center"/>
        </w:trPr>
        <w:tc>
          <w:tcPr>
            <w:tcW w:w="866" w:type="dxa"/>
            <w:vAlign w:val="center"/>
          </w:tcPr>
          <w:p w14:paraId="5A99AA6D" w14:textId="77777777" w:rsidR="00490B0B" w:rsidRPr="004E6719" w:rsidRDefault="00490B0B" w:rsidP="00490B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2C0C2F" w14:textId="402AF8FF" w:rsidR="00490B0B" w:rsidRDefault="00490B0B" w:rsidP="00490B0B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5</w:t>
            </w:r>
          </w:p>
        </w:tc>
        <w:tc>
          <w:tcPr>
            <w:tcW w:w="6237" w:type="dxa"/>
            <w:vAlign w:val="center"/>
          </w:tcPr>
          <w:p w14:paraId="04126E40" w14:textId="77777777" w:rsidR="00490B0B" w:rsidRPr="00AB3BC8" w:rsidRDefault="00490B0B" w:rsidP="00490B0B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υντήρηση κλιματιστικών μηχανημάτων δυναμικότητας από 9000-24000 Β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U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 οποία διαθέτει η Υπηρεσία μας και βρίσκονται</w:t>
            </w: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</w:t>
            </w:r>
          </w:p>
          <w:p w14:paraId="521C3E7A" w14:textId="77777777" w:rsidR="00490B0B" w:rsidRPr="00AB3BC8" w:rsidRDefault="00490B0B" w:rsidP="00490B0B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 στα Γραφεία της  Ελ. Βενιζέλου 13-17</w:t>
            </w:r>
          </w:p>
          <w:p w14:paraId="2095B520" w14:textId="77777777" w:rsidR="00490B0B" w:rsidRPr="00AB3BC8" w:rsidRDefault="00490B0B" w:rsidP="00490B0B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7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τις Εγκαταστάσεις Επεξεργασίας Λυμάτων, Καρά Τεπές </w:t>
            </w:r>
          </w:p>
          <w:p w14:paraId="38DC5931" w14:textId="2A524832" w:rsidR="00490B0B" w:rsidRDefault="00490B0B" w:rsidP="00490B0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εμ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. στο Κεντρικό Αντλιοστάσιο Ύδρευσης Ύδατα στο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ππειος</w:t>
            </w:r>
            <w:proofErr w:type="spellEnd"/>
            <w:r w:rsidRPr="00AB3BC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85678C6" w14:textId="5C85C923" w:rsidR="00490B0B" w:rsidRPr="00297C12" w:rsidRDefault="00E206D1" w:rsidP="00490B0B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490B0B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427" w:type="dxa"/>
            <w:vAlign w:val="center"/>
          </w:tcPr>
          <w:p w14:paraId="28644B2D" w14:textId="06266107" w:rsidR="00490B0B" w:rsidRPr="00297C12" w:rsidRDefault="00490B0B" w:rsidP="00490B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,00</w:t>
            </w:r>
          </w:p>
        </w:tc>
      </w:tr>
      <w:tr w:rsidR="00A8292C" w:rsidRPr="00297C12" w14:paraId="6555FDE8" w14:textId="77777777" w:rsidTr="00E206D1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9945BB9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4B8FC3C3" w14:textId="3DC03E6E" w:rsidR="00A8292C" w:rsidRPr="00297C12" w:rsidRDefault="00490B0B" w:rsidP="00490B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5</w:t>
            </w:r>
            <w:r w:rsidR="00660231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C5152BF" w14:textId="77777777" w:rsidTr="00E206D1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2EFAA6F7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60E42AF8" w14:textId="2872A736" w:rsidR="00A8292C" w:rsidRPr="00297C12" w:rsidRDefault="00490B0B" w:rsidP="00490B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60231">
              <w:rPr>
                <w:rFonts w:ascii="Arial" w:hAnsi="Arial" w:cs="Arial"/>
                <w:b/>
              </w:rPr>
              <w:t>6,</w:t>
            </w:r>
            <w:r>
              <w:rPr>
                <w:rFonts w:ascii="Arial" w:hAnsi="Arial" w:cs="Arial"/>
                <w:b/>
              </w:rPr>
              <w:t>25</w:t>
            </w:r>
          </w:p>
        </w:tc>
      </w:tr>
      <w:tr w:rsidR="00A8292C" w:rsidRPr="00297C12" w14:paraId="3E5CE3F1" w14:textId="77777777" w:rsidTr="00E206D1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6E03D62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239FA3D5" w14:textId="6F37B3C2" w:rsidR="00A8292C" w:rsidRPr="00297C12" w:rsidRDefault="00490B0B" w:rsidP="00490B0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1</w:t>
            </w:r>
            <w:r w:rsidR="00660231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>25</w:t>
            </w:r>
          </w:p>
        </w:tc>
      </w:tr>
    </w:tbl>
    <w:p w14:paraId="0CA16BEC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27B5E84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89C6700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282CDC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74DE729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32A9F7D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D950AA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19C6A0E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41892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FA4E8" w14:textId="77777777" w:rsidR="005337D9" w:rsidRDefault="005337D9" w:rsidP="00520154">
      <w:r>
        <w:separator/>
      </w:r>
    </w:p>
  </w:endnote>
  <w:endnote w:type="continuationSeparator" w:id="0">
    <w:p w14:paraId="5A5FFE59" w14:textId="77777777" w:rsidR="005337D9" w:rsidRDefault="005337D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32704" w14:textId="77777777" w:rsidR="005337D9" w:rsidRDefault="005337D9" w:rsidP="00520154">
      <w:r>
        <w:separator/>
      </w:r>
    </w:p>
  </w:footnote>
  <w:footnote w:type="continuationSeparator" w:id="0">
    <w:p w14:paraId="14947A27" w14:textId="77777777" w:rsidR="005337D9" w:rsidRDefault="005337D9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5C3D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20459F"/>
    <w:rsid w:val="00230137"/>
    <w:rsid w:val="002372A8"/>
    <w:rsid w:val="002474BA"/>
    <w:rsid w:val="00294A17"/>
    <w:rsid w:val="00297C12"/>
    <w:rsid w:val="002C1117"/>
    <w:rsid w:val="002E5A2F"/>
    <w:rsid w:val="00314DF5"/>
    <w:rsid w:val="00324C52"/>
    <w:rsid w:val="003734A5"/>
    <w:rsid w:val="0039344B"/>
    <w:rsid w:val="003A2EF0"/>
    <w:rsid w:val="003E1A88"/>
    <w:rsid w:val="003E3A7C"/>
    <w:rsid w:val="003F5F9B"/>
    <w:rsid w:val="00405560"/>
    <w:rsid w:val="00452C74"/>
    <w:rsid w:val="004569EC"/>
    <w:rsid w:val="00490B0B"/>
    <w:rsid w:val="004935C1"/>
    <w:rsid w:val="004B29EA"/>
    <w:rsid w:val="004E6719"/>
    <w:rsid w:val="00520154"/>
    <w:rsid w:val="005251D1"/>
    <w:rsid w:val="005337D9"/>
    <w:rsid w:val="00540401"/>
    <w:rsid w:val="00541A79"/>
    <w:rsid w:val="005460EA"/>
    <w:rsid w:val="005633DD"/>
    <w:rsid w:val="00585939"/>
    <w:rsid w:val="00594CAD"/>
    <w:rsid w:val="005B6B3F"/>
    <w:rsid w:val="005C1A9C"/>
    <w:rsid w:val="005C4FAB"/>
    <w:rsid w:val="005D4528"/>
    <w:rsid w:val="0060441F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D27E4"/>
    <w:rsid w:val="006D4FB7"/>
    <w:rsid w:val="006F06BC"/>
    <w:rsid w:val="007069F1"/>
    <w:rsid w:val="00710AA6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57D14"/>
    <w:rsid w:val="00A624DE"/>
    <w:rsid w:val="00A6354C"/>
    <w:rsid w:val="00A750A8"/>
    <w:rsid w:val="00A7536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92533"/>
    <w:rsid w:val="00D963D3"/>
    <w:rsid w:val="00DA674D"/>
    <w:rsid w:val="00DB4E3F"/>
    <w:rsid w:val="00DE17D2"/>
    <w:rsid w:val="00DE21C8"/>
    <w:rsid w:val="00DF4CDE"/>
    <w:rsid w:val="00E05270"/>
    <w:rsid w:val="00E206D1"/>
    <w:rsid w:val="00E42B55"/>
    <w:rsid w:val="00E84A4D"/>
    <w:rsid w:val="00E964AC"/>
    <w:rsid w:val="00EA1D4F"/>
    <w:rsid w:val="00EB7DAA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5CB22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6EB2-9147-4B17-BB1E-549883BE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45</cp:revision>
  <dcterms:created xsi:type="dcterms:W3CDTF">2015-06-10T19:26:00Z</dcterms:created>
  <dcterms:modified xsi:type="dcterms:W3CDTF">2020-05-25T08:15:00Z</dcterms:modified>
</cp:coreProperties>
</file>